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A299E" w14:textId="5E3B62A5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825"/>
        <w:gridCol w:w="874"/>
        <w:gridCol w:w="944"/>
        <w:gridCol w:w="1755"/>
        <w:gridCol w:w="1755"/>
        <w:gridCol w:w="692"/>
        <w:gridCol w:w="1518"/>
        <w:gridCol w:w="1577"/>
      </w:tblGrid>
      <w:tr w:rsidR="00B216B5" w:rsidRPr="00E17586" w14:paraId="0604E6D7" w14:textId="77777777" w:rsidTr="00DA7E1D">
        <w:tc>
          <w:tcPr>
            <w:tcW w:w="10684" w:type="dxa"/>
            <w:gridSpan w:val="9"/>
          </w:tcPr>
          <w:p w14:paraId="00B39FC5" w14:textId="77777777" w:rsidR="00B216B5" w:rsidRPr="00E17586" w:rsidRDefault="00B216B5" w:rsidP="00DA7E1D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  <w:bookmarkStart w:id="0" w:name="_Hlk109404685"/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ομ.στοιχ.</w:t>
            </w:r>
            <w:r w:rsidRPr="00E17586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:</w:t>
            </w: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WWallTypeName}</w:t>
            </w:r>
          </w:p>
        </w:tc>
      </w:tr>
      <w:tr w:rsidR="002A55E0" w:rsidRPr="00E17586" w14:paraId="19308CF4" w14:textId="77777777" w:rsidTr="00453685">
        <w:tc>
          <w:tcPr>
            <w:tcW w:w="7710" w:type="dxa"/>
            <w:gridSpan w:val="7"/>
          </w:tcPr>
          <w:p w14:paraId="24FAB0CA" w14:textId="149A35C3" w:rsidR="00E75B8C" w:rsidRPr="003F6389" w:rsidRDefault="003F6389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3F6389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Φυλ</w:t>
            </w: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</w:t>
            </w:r>
            <w:r w:rsidR="00007CAF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="00007CAF">
              <w:rPr>
                <w:rFonts w:ascii="Consolas" w:hAnsi="Consolas" w:cs="Consolas"/>
                <w:color w:val="000000"/>
                <w:sz w:val="19"/>
                <w:szCs w:val="19"/>
              </w:rPr>
              <w:t>A7WWallTypePage</w:t>
            </w:r>
            <w:r w:rsidR="00007CAF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}</w:t>
            </w:r>
          </w:p>
        </w:tc>
        <w:tc>
          <w:tcPr>
            <w:tcW w:w="2974" w:type="dxa"/>
            <w:gridSpan w:val="2"/>
          </w:tcPr>
          <w:p w14:paraId="05188846" w14:textId="493C142E" w:rsidR="00E75B8C" w:rsidRPr="00E75B8C" w:rsidRDefault="003F6389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U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  <w:lang w:val="en-US"/>
              </w:rPr>
              <w:t>=</w:t>
            </w:r>
            <w:r w:rsidR="00E75B8C" w:rsidRPr="00E75B8C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Annex7WallsGroup.U}</w:t>
            </w:r>
          </w:p>
        </w:tc>
      </w:tr>
      <w:tr w:rsidR="0045685E" w:rsidRPr="00E17586" w14:paraId="5F3482DB" w14:textId="77777777" w:rsidTr="00453685">
        <w:tc>
          <w:tcPr>
            <w:tcW w:w="854" w:type="dxa"/>
            <w:vAlign w:val="center"/>
          </w:tcPr>
          <w:p w14:paraId="7CE645B6" w14:textId="52994349" w:rsidR="00DB046A" w:rsidRPr="00E17586" w:rsidRDefault="00BC719F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commentRangeStart w:id="1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 w:rsidR="00DB04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Α</w:t>
            </w:r>
          </w:p>
        </w:tc>
        <w:tc>
          <w:tcPr>
            <w:tcW w:w="825" w:type="dxa"/>
            <w:vAlign w:val="center"/>
          </w:tcPr>
          <w:p w14:paraId="290D4424" w14:textId="79A716DA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112" w:type="dxa"/>
            <w:vAlign w:val="center"/>
          </w:tcPr>
          <w:p w14:paraId="7CFBD7A4" w14:textId="166601E2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τοιχείο</w:t>
            </w:r>
          </w:p>
        </w:tc>
        <w:tc>
          <w:tcPr>
            <w:tcW w:w="1601" w:type="dxa"/>
            <w:vAlign w:val="center"/>
          </w:tcPr>
          <w:p w14:paraId="648CA21E" w14:textId="562DF008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Πλάτος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]</w:t>
            </w:r>
          </w:p>
        </w:tc>
        <w:tc>
          <w:tcPr>
            <w:tcW w:w="1336" w:type="dxa"/>
            <w:vAlign w:val="center"/>
          </w:tcPr>
          <w:p w14:paraId="02343657" w14:textId="1A7DE0C8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Ύψος 1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]</w:t>
            </w:r>
          </w:p>
        </w:tc>
        <w:tc>
          <w:tcPr>
            <w:tcW w:w="1458" w:type="dxa"/>
            <w:vAlign w:val="center"/>
          </w:tcPr>
          <w:p w14:paraId="28154820" w14:textId="269B976E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Ύψος 2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]</w:t>
            </w:r>
          </w:p>
        </w:tc>
        <w:tc>
          <w:tcPr>
            <w:tcW w:w="1591" w:type="dxa"/>
            <w:gridSpan w:val="2"/>
            <w:vAlign w:val="center"/>
          </w:tcPr>
          <w:p w14:paraId="2ABC1D1E" w14:textId="4B230DB8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έσο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ύψος [m]</w:t>
            </w:r>
          </w:p>
        </w:tc>
        <w:tc>
          <w:tcPr>
            <w:tcW w:w="1907" w:type="dxa"/>
            <w:vAlign w:val="center"/>
          </w:tcPr>
          <w:p w14:paraId="769C2496" w14:textId="099CE8D5" w:rsidR="00DB046A" w:rsidRPr="00E17586" w:rsidRDefault="00DB046A" w:rsidP="00DB046A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μβαδό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²]</w:t>
            </w:r>
          </w:p>
        </w:tc>
      </w:tr>
      <w:tr w:rsidR="0045685E" w:rsidRPr="00E17586" w14:paraId="44CD85C7" w14:textId="77777777" w:rsidTr="00453685">
        <w:tc>
          <w:tcPr>
            <w:tcW w:w="854" w:type="dxa"/>
          </w:tcPr>
          <w:p w14:paraId="2E13FEC7" w14:textId="20234F7E" w:rsidR="00453685" w:rsidRPr="00A70100" w:rsidRDefault="00464015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  <w:r w:rsidRPr="00A70100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!</w:t>
            </w:r>
            <w:r w:rsidRPr="00A70100">
              <w:rPr>
                <w:rFonts w:ascii="Consolas" w:hAnsi="Consolas" w:cs="Consolas"/>
                <w:bCs/>
                <w:sz w:val="19"/>
                <w:szCs w:val="19"/>
              </w:rPr>
              <w:t>A7WID</w:t>
            </w:r>
            <w:r w:rsidRPr="00A70100">
              <w:rPr>
                <w:rFonts w:ascii="Consolas" w:hAnsi="Consolas" w:cs="Consolas"/>
                <w:b/>
                <w:sz w:val="19"/>
                <w:szCs w:val="19"/>
              </w:rPr>
              <w:t>}</w:t>
            </w:r>
          </w:p>
        </w:tc>
        <w:tc>
          <w:tcPr>
            <w:tcW w:w="825" w:type="dxa"/>
          </w:tcPr>
          <w:p w14:paraId="5021F3C8" w14:textId="07D1B979" w:rsidR="00453685" w:rsidRPr="00E17586" w:rsidRDefault="00464015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 w:rsidRPr="0033382F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 w:rsidRPr="0033382F">
              <w:rPr>
                <w:rFonts w:ascii="Consolas" w:hAnsi="Consolas" w:cs="Consolas"/>
                <w:sz w:val="19"/>
                <w:szCs w:val="19"/>
              </w:rPr>
              <w:t>pbfName}</w:t>
            </w:r>
          </w:p>
        </w:tc>
        <w:tc>
          <w:tcPr>
            <w:tcW w:w="1112" w:type="dxa"/>
          </w:tcPr>
          <w:p w14:paraId="4192112E" w14:textId="498AFF22" w:rsidR="00453685" w:rsidRPr="00363CF8" w:rsidRDefault="00363CF8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  <w:lang w:val="en-US"/>
              </w:rPr>
            </w:pPr>
            <w:r w:rsidRPr="00363CF8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!</w:t>
            </w:r>
            <w:r w:rsidRPr="00363CF8">
              <w:rPr>
                <w:rFonts w:ascii="Consolas" w:hAnsi="Consolas" w:cs="Consolas"/>
                <w:bCs/>
                <w:sz w:val="19"/>
                <w:szCs w:val="19"/>
              </w:rPr>
              <w:t>A7WName</w:t>
            </w:r>
            <w:r w:rsidRPr="00363CF8">
              <w:rPr>
                <w:rFonts w:ascii="Consolas" w:hAnsi="Consolas" w:cs="Consolas"/>
                <w:bCs/>
                <w:sz w:val="19"/>
                <w:szCs w:val="19"/>
                <w:lang w:val="en-US"/>
              </w:rPr>
              <w:t>}</w:t>
            </w:r>
          </w:p>
        </w:tc>
        <w:tc>
          <w:tcPr>
            <w:tcW w:w="1601" w:type="dxa"/>
          </w:tcPr>
          <w:p w14:paraId="1BA9DD2B" w14:textId="36B41BAB" w:rsidR="00453685" w:rsidRPr="00D14A46" w:rsidRDefault="00D14A46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D14A46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Pr="00D14A46">
              <w:rPr>
                <w:rStyle w:val="CharacterStyle49"/>
                <w:rFonts w:asciiTheme="minorHAnsi" w:hAnsiTheme="minorHAnsi" w:cstheme="minorHAnsi"/>
                <w:color w:val="auto"/>
                <w:sz w:val="22"/>
                <w:szCs w:val="22"/>
                <w:highlight w:val="white"/>
                <w:lang w:val="en-US"/>
              </w:rPr>
              <w:t>!</w:t>
            </w:r>
            <w:r w:rsidRPr="00D14A46">
              <w:rPr>
                <w:rFonts w:ascii="Consolas" w:hAnsi="Consolas" w:cs="Consolas"/>
                <w:sz w:val="19"/>
                <w:szCs w:val="19"/>
              </w:rPr>
              <w:t>A7WWidth</w:t>
            </w:r>
            <w:r w:rsidRPr="00D14A46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  <w:tc>
          <w:tcPr>
            <w:tcW w:w="1336" w:type="dxa"/>
          </w:tcPr>
          <w:p w14:paraId="5E966AB9" w14:textId="4C08C87D" w:rsidR="00453685" w:rsidRPr="00E17586" w:rsidRDefault="00453685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Cs w:val="22"/>
                <w:highlight w:val="white"/>
              </w:rPr>
              <w:t>!</w:t>
            </w:r>
            <w:r w:rsidR="002A55E0">
              <w:rPr>
                <w:rFonts w:ascii="Consolas" w:hAnsi="Consolas" w:cs="Consolas"/>
                <w:color w:val="000000"/>
                <w:sz w:val="19"/>
                <w:szCs w:val="19"/>
              </w:rPr>
              <w:t>A7WHeightOverGroun</w:t>
            </w:r>
            <w:r w:rsidR="002A55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="002A55E0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Cs w:val="22"/>
                <w:highlight w:val="white"/>
              </w:rPr>
              <w:t>}</w:t>
            </w:r>
          </w:p>
        </w:tc>
        <w:tc>
          <w:tcPr>
            <w:tcW w:w="1458" w:type="dxa"/>
          </w:tcPr>
          <w:p w14:paraId="4B892C93" w14:textId="7F003EB4" w:rsidR="00453685" w:rsidRPr="00BD2031" w:rsidRDefault="00453685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Cs w:val="22"/>
                <w:highlight w:val="white"/>
              </w:rPr>
              <w:t>!</w:t>
            </w:r>
            <w:r w:rsidR="002A55E0">
              <w:rPr>
                <w:rFonts w:ascii="Consolas" w:hAnsi="Consolas" w:cs="Consolas"/>
                <w:color w:val="000000"/>
                <w:sz w:val="19"/>
                <w:szCs w:val="19"/>
              </w:rPr>
              <w:t>A7WHeightOverGround2</w:t>
            </w:r>
            <w:r w:rsidRPr="00BD2031">
              <w:rPr>
                <w:rStyle w:val="CharacterStyle49"/>
                <w:rFonts w:asciiTheme="minorHAnsi" w:hAnsiTheme="minorHAnsi" w:cstheme="minorHAnsi"/>
                <w:b w:val="0"/>
                <w:color w:val="auto"/>
                <w:szCs w:val="22"/>
                <w:highlight w:val="white"/>
              </w:rPr>
              <w:t>}</w:t>
            </w:r>
          </w:p>
        </w:tc>
        <w:tc>
          <w:tcPr>
            <w:tcW w:w="1591" w:type="dxa"/>
            <w:gridSpan w:val="2"/>
          </w:tcPr>
          <w:p w14:paraId="687FD66C" w14:textId="12E992DE" w:rsidR="00453685" w:rsidRPr="0045685E" w:rsidRDefault="0045685E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45685E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Pr="0045685E">
              <w:rPr>
                <w:rStyle w:val="CharacterStyle49"/>
                <w:rFonts w:asciiTheme="minorHAnsi" w:hAnsiTheme="minorHAnsi" w:cstheme="minorHAnsi"/>
                <w:color w:val="auto"/>
                <w:sz w:val="22"/>
                <w:szCs w:val="22"/>
                <w:highlight w:val="white"/>
                <w:lang w:val="en-US"/>
              </w:rPr>
              <w:t>!</w:t>
            </w:r>
            <w:r w:rsidRPr="0045685E">
              <w:rPr>
                <w:rFonts w:ascii="Consolas" w:hAnsi="Consolas" w:cs="Consolas"/>
                <w:sz w:val="19"/>
                <w:szCs w:val="19"/>
              </w:rPr>
              <w:t>A7WHeightOverGroundMiddle</w:t>
            </w:r>
            <w:r w:rsidRPr="0045685E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  <w:tc>
          <w:tcPr>
            <w:tcW w:w="1907" w:type="dxa"/>
          </w:tcPr>
          <w:p w14:paraId="7C8CE8D7" w14:textId="308F8B60" w:rsidR="00453685" w:rsidRPr="0045685E" w:rsidRDefault="0045685E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  <w:lang w:val="en-US"/>
              </w:rPr>
            </w:pPr>
            <w:r w:rsidRPr="0045685E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</w:t>
            </w:r>
            <w:r w:rsidRPr="0045685E">
              <w:rPr>
                <w:rStyle w:val="CharacterStyle49"/>
                <w:rFonts w:asciiTheme="minorHAnsi" w:hAnsiTheme="minorHAnsi" w:cstheme="minorHAnsi"/>
                <w:color w:val="auto"/>
                <w:sz w:val="22"/>
                <w:szCs w:val="22"/>
                <w:highlight w:val="white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WAreaOverGrou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453685" w:rsidRPr="00E17586" w14:paraId="4AEDCFEB" w14:textId="77777777" w:rsidTr="00DA7E1D">
        <w:tc>
          <w:tcPr>
            <w:tcW w:w="10684" w:type="dxa"/>
            <w:gridSpan w:val="9"/>
          </w:tcPr>
          <w:p w14:paraId="1B91FEEF" w14:textId="77777777" w:rsidR="00453685" w:rsidRPr="00E17586" w:rsidRDefault="00453685" w:rsidP="00453685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bookmarkEnd w:id="0"/>
    </w:tbl>
    <w:p w14:paraId="27444263" w14:textId="77777777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7B4D64AC" w:rsidR="00654CDB" w:rsidRP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sectPr w:rsidR="00654CDB" w:rsidRPr="00654CDB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Θέμης Θεοτοκάτος" w:date="2022-07-26T12:28:00Z" w:initials="ΘΘ">
    <w:p w14:paraId="5CB721CF" w14:textId="1A892574" w:rsidR="00BC719F" w:rsidRDefault="00BC719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able:Annex7Wal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B721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5C88" w16cex:dateUtc="2022-07-26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721CF" w16cid:durableId="268A5C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6D86" w14:textId="77777777" w:rsidR="003F58EB" w:rsidRDefault="003F58EB" w:rsidP="00271E7B">
      <w:r>
        <w:separator/>
      </w:r>
    </w:p>
  </w:endnote>
  <w:endnote w:type="continuationSeparator" w:id="0">
    <w:p w14:paraId="4441E4F7" w14:textId="77777777" w:rsidR="003F58EB" w:rsidRDefault="003F58E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C99A" w14:textId="77777777" w:rsidR="003F58EB" w:rsidRDefault="003F58EB" w:rsidP="00271E7B">
      <w:r>
        <w:separator/>
      </w:r>
    </w:p>
  </w:footnote>
  <w:footnote w:type="continuationSeparator" w:id="0">
    <w:p w14:paraId="2ADD075A" w14:textId="77777777" w:rsidR="003F58EB" w:rsidRDefault="003F58EB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CAF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3F58EB"/>
    <w:rsid w:val="003F6389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3685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3F6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62F8"/>
    <w:rsid w:val="00587ECD"/>
    <w:rsid w:val="00592490"/>
    <w:rsid w:val="005977F9"/>
    <w:rsid w:val="005B267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5575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6C1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0724"/>
    <w:rsid w:val="007B160D"/>
    <w:rsid w:val="007D1019"/>
    <w:rsid w:val="007D294D"/>
    <w:rsid w:val="007D2A7E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340"/>
    <w:rsid w:val="008B4466"/>
    <w:rsid w:val="008B49CB"/>
    <w:rsid w:val="008C04CB"/>
    <w:rsid w:val="008C6014"/>
    <w:rsid w:val="008C6E83"/>
    <w:rsid w:val="008D145A"/>
    <w:rsid w:val="008D293E"/>
    <w:rsid w:val="008D5D71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6B34"/>
    <w:rsid w:val="0095629C"/>
    <w:rsid w:val="00962160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15ACA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0100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2031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4A46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87</cp:revision>
  <cp:lastPrinted>2022-04-12T11:30:00Z</cp:lastPrinted>
  <dcterms:created xsi:type="dcterms:W3CDTF">2022-02-25T08:19:00Z</dcterms:created>
  <dcterms:modified xsi:type="dcterms:W3CDTF">2022-07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